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592314"/>
        <w:docPartObj>
          <w:docPartGallery w:val="Cover Pages"/>
          <w:docPartUnique/>
        </w:docPartObj>
      </w:sdtPr>
      <w:sdtEndPr/>
      <w:sdtContent>
        <w:p w:rsidR="00AE570A" w:rsidRDefault="0013711F" w:rsidP="009C013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0CF9D9C" wp14:editId="07DE1E93">
                <wp:simplePos x="0" y="0"/>
                <wp:positionH relativeFrom="page">
                  <wp:posOffset>5147816</wp:posOffset>
                </wp:positionH>
                <wp:positionV relativeFrom="paragraph">
                  <wp:posOffset>-2604</wp:posOffset>
                </wp:positionV>
                <wp:extent cx="2163434" cy="722133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Fin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434" cy="72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6F47AA04" wp14:editId="2B5259A2">
                <wp:simplePos x="0" y="0"/>
                <wp:positionH relativeFrom="margin">
                  <wp:posOffset>4875530</wp:posOffset>
                </wp:positionH>
                <wp:positionV relativeFrom="paragraph">
                  <wp:posOffset>-433070</wp:posOffset>
                </wp:positionV>
                <wp:extent cx="1256030" cy="791210"/>
                <wp:effectExtent l="0" t="0" r="0" b="889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ejan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2" b="19414"/>
                        <a:stretch/>
                      </pic:blipFill>
                      <pic:spPr bwMode="auto">
                        <a:xfrm>
                          <a:off x="0" y="0"/>
                          <a:ext cx="125603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1457133" wp14:editId="301460BC">
                <wp:simplePos x="0" y="0"/>
                <wp:positionH relativeFrom="margin">
                  <wp:posOffset>-351692</wp:posOffset>
                </wp:positionH>
                <wp:positionV relativeFrom="paragraph">
                  <wp:posOffset>-378069</wp:posOffset>
                </wp:positionV>
                <wp:extent cx="860282" cy="1090246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niversity_of_Jordan_Logo.svg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322" cy="1094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570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8CFD069" wp14:editId="777B03E3">
                    <wp:simplePos x="0" y="0"/>
                    <wp:positionH relativeFrom="column">
                      <wp:posOffset>1612587</wp:posOffset>
                    </wp:positionH>
                    <wp:positionV relativeFrom="paragraph">
                      <wp:posOffset>-420399</wp:posOffset>
                    </wp:positionV>
                    <wp:extent cx="2607945" cy="1163782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  <w:u w:val="single"/>
                                  </w:rPr>
                                  <w:t>The University Of Jordan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Faculty of Dentistry</w:t>
                                </w:r>
                              </w:p>
                              <w:p w:rsidR="007F2EF4" w:rsidRDefault="008617AA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third</w:t>
                                </w:r>
                                <w:r w:rsidR="007F2EF4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Year</w:t>
                                </w:r>
                              </w:p>
                              <w:p w:rsidR="007F2EF4" w:rsidRDefault="007F2EF4" w:rsidP="006E5A3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-201</w:t>
                                </w:r>
                                <w:r w:rsidR="006E5A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2C3B0B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CFD0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7pt;margin-top:-33.1pt;width:205.35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" filled="f" stroked="f" strokeweight="1pt">
                    <v:textbox>
                      <w:txbxContent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  <w:u w:val="single"/>
                            </w:rPr>
                            <w:t>The University Of Jordan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Faculty of Dentistry</w:t>
                          </w:r>
                        </w:p>
                        <w:p w:rsidR="007F2EF4" w:rsidRDefault="008617AA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third</w:t>
                          </w:r>
                          <w:r w:rsidR="007F2EF4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Year</w:t>
                          </w:r>
                        </w:p>
                        <w:p w:rsidR="007F2EF4" w:rsidRDefault="007F2EF4" w:rsidP="006E5A3C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-201</w:t>
                          </w:r>
                          <w:r w:rsidR="006E5A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2C3B0B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E570A" w:rsidRDefault="00AE570A" w:rsidP="009C013C">
          <w:pPr>
            <w:rPr>
              <w:noProof/>
            </w:rPr>
          </w:pPr>
        </w:p>
        <w:p w:rsidR="00F029C5" w:rsidRDefault="00E41D64" w:rsidP="009C013C"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45512110" wp14:editId="546E378E">
                <wp:simplePos x="0" y="0"/>
                <wp:positionH relativeFrom="margin">
                  <wp:posOffset>981080</wp:posOffset>
                </wp:positionH>
                <wp:positionV relativeFrom="paragraph">
                  <wp:posOffset>169401</wp:posOffset>
                </wp:positionV>
                <wp:extent cx="3923665" cy="1669415"/>
                <wp:effectExtent l="0" t="0" r="635" b="698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366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C013C" w:rsidRDefault="009C013C">
          <w:pPr>
            <w:rPr>
              <w:noProof/>
            </w:rPr>
          </w:pPr>
        </w:p>
        <w:p w:rsidR="00F029C5" w:rsidRDefault="00DC4B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BDF0946" wp14:editId="7673A781">
                    <wp:simplePos x="0" y="0"/>
                    <wp:positionH relativeFrom="column">
                      <wp:posOffset>-262292</wp:posOffset>
                    </wp:positionH>
                    <wp:positionV relativeFrom="paragraph">
                      <wp:posOffset>3136201</wp:posOffset>
                    </wp:positionV>
                    <wp:extent cx="3019425" cy="60007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3019425" cy="600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752A69" w:rsidRDefault="007F2EF4" w:rsidP="00752A69">
                                <w:pPr>
                                  <w:spacing w:after="0" w:line="240" w:lineRule="auto"/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752A69">
                                  <w:rPr>
                                    <w:rFonts w:ascii="Trajan Pro" w:hAnsi="Trajan Pro"/>
                                    <w:b/>
                                    <w:bCs/>
                                    <w:u w:val="single"/>
                                  </w:rPr>
                                  <w:t>Website:</w:t>
                                </w:r>
                              </w:p>
                              <w:p w:rsidR="007F2EF4" w:rsidRPr="0013711F" w:rsidRDefault="00E846C8" w:rsidP="00E846C8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767171" w:themeColor="background2" w:themeShade="80"/>
                                  </w:rPr>
                                </w:pPr>
                                <w:r w:rsidRPr="00E846C8">
                                  <w:rPr>
                                    <w:rFonts w:asciiTheme="majorBidi" w:hAnsiTheme="majorBidi" w:cstheme="majorBidi"/>
                                    <w:color w:val="00B0F0"/>
                                  </w:rPr>
                                  <w:t>http://dentistry2018.weebly.com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DF0946" id="Text Box 15" o:spid="_x0000_s1027" type="#_x0000_t202" style="position:absolute;margin-left:-20.65pt;margin-top:246.95pt;width:237.75pt;height:4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" filled="f" stroked="f" strokeweight=".5pt">
                    <v:textbox>
                      <w:txbxContent>
                        <w:p w:rsidR="007F2EF4" w:rsidRPr="00752A69" w:rsidRDefault="007F2EF4" w:rsidP="00752A69">
                          <w:pPr>
                            <w:spacing w:after="0" w:line="240" w:lineRule="auto"/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</w:pPr>
                          <w:r w:rsidRPr="00752A69">
                            <w:rPr>
                              <w:rFonts w:ascii="Trajan Pro" w:hAnsi="Trajan Pro"/>
                              <w:b/>
                              <w:bCs/>
                              <w:u w:val="single"/>
                            </w:rPr>
                            <w:t>Website:</w:t>
                          </w:r>
                        </w:p>
                        <w:p w:rsidR="007F2EF4" w:rsidRPr="0013711F" w:rsidRDefault="00E846C8" w:rsidP="00E846C8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767171" w:themeColor="background2" w:themeShade="80"/>
                            </w:rPr>
                          </w:pPr>
                          <w:r w:rsidRPr="00E846C8">
                            <w:rPr>
                              <w:rFonts w:asciiTheme="majorBidi" w:hAnsiTheme="majorBidi" w:cstheme="majorBidi"/>
                              <w:color w:val="00B0F0"/>
                            </w:rPr>
                            <w:t>http://dentistry2018.weebly.com/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DEE0157" wp14:editId="3EB63BA6">
                    <wp:simplePos x="0" y="0"/>
                    <wp:positionH relativeFrom="column">
                      <wp:posOffset>2327910</wp:posOffset>
                    </wp:positionH>
                    <wp:positionV relativeFrom="paragraph">
                      <wp:posOffset>1498600</wp:posOffset>
                    </wp:positionV>
                    <wp:extent cx="137160" cy="137160"/>
                    <wp:effectExtent l="0" t="0" r="15240" b="15240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7160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C65BEE" id="Rectangle 27" o:spid="_x0000_s1026" style="position:absolute;margin-left:183.3pt;margin-top:118pt;width:10.8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" fillcolor="black [3213]" strokecolor="black [3200]" strokeweight="1.5pt"/>
                </w:pict>
              </mc:Fallback>
            </mc:AlternateContent>
          </w:r>
          <w:r w:rsidR="0098145F" w:rsidRPr="00065C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701B2F5C" wp14:editId="5DF4D761">
                    <wp:simplePos x="0" y="0"/>
                    <wp:positionH relativeFrom="column">
                      <wp:posOffset>2439670</wp:posOffset>
                    </wp:positionH>
                    <wp:positionV relativeFrom="paragraph">
                      <wp:posOffset>1423035</wp:posOffset>
                    </wp:positionV>
                    <wp:extent cx="828675" cy="295275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CDB" w:rsidRPr="00065CDB" w:rsidRDefault="00CA4B9F" w:rsidP="00065CDB">
                                <w:pP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rajan Pro" w:hAnsi="Trajan Pro"/>
                                    <w:sz w:val="28"/>
                                    <w:szCs w:val="28"/>
                                  </w:rPr>
                                  <w:t>shee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01B2F5C" id="Text Box 28" o:spid="_x0000_s1028" type="#_x0000_t202" style="position:absolute;margin-left:192.1pt;margin-top:112.05pt;width:65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" filled="f" stroked="f" strokeweight=".5pt">
                    <v:textbox>
                      <w:txbxContent>
                        <w:p w:rsidR="00065CDB" w:rsidRPr="00065CDB" w:rsidRDefault="00CA4B9F" w:rsidP="00065CDB">
                          <w:pP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Trajan Pro" w:hAnsi="Trajan Pro"/>
                              <w:sz w:val="28"/>
                              <w:szCs w:val="28"/>
                            </w:rPr>
                            <w:t>sheet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446A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4F780ED" wp14:editId="7619D205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7705724</wp:posOffset>
                    </wp:positionV>
                    <wp:extent cx="1797050" cy="5429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705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Ljneh</w:t>
                                </w:r>
                                <w:proofErr w:type="spellEnd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F91F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snan</w:t>
                                </w:r>
                                <w:proofErr w:type="spellEnd"/>
                              </w:p>
                              <w:p w:rsidR="007F2EF4" w:rsidRPr="00F91FC0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32190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ental.c2013@gmail.com</w:t>
                                </w:r>
                              </w:p>
                              <w:p w:rsidR="007F2EF4" w:rsidRPr="0099080B" w:rsidRDefault="007F2EF4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780ED" id="Text Box 17" o:spid="_x0000_s1029" type="#_x0000_t202" style="position:absolute;margin-left:153pt;margin-top:606.75pt;width:141.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" filled="f" stroked="f" strokeweight=".5pt">
                    <v:textbox>
                      <w:txbxContent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Ljneh</w:t>
                          </w:r>
                          <w:proofErr w:type="spellEnd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F91FC0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Asnan</w:t>
                          </w:r>
                          <w:proofErr w:type="spellEnd"/>
                        </w:p>
                        <w:p w:rsidR="007F2EF4" w:rsidRPr="00F91FC0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32190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ental.c2013@gmail.com</w:t>
                          </w:r>
                        </w:p>
                        <w:p w:rsidR="007F2EF4" w:rsidRPr="0099080B" w:rsidRDefault="007F2EF4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71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79B066C" wp14:editId="715239C5">
                    <wp:simplePos x="0" y="0"/>
                    <wp:positionH relativeFrom="page">
                      <wp:posOffset>393787</wp:posOffset>
                    </wp:positionH>
                    <wp:positionV relativeFrom="paragraph">
                      <wp:posOffset>7743190</wp:posOffset>
                    </wp:positionV>
                    <wp:extent cx="2096814" cy="457200"/>
                    <wp:effectExtent l="0" t="0" r="0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6814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4A2" w:rsidRPr="0013711F" w:rsidRDefault="001564A2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Contact </w:t>
                                </w:r>
                                <w:r w:rsidR="0013711F" w:rsidRPr="0013711F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U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9B066C" id="Text Box 31" o:spid="_x0000_s1030" type="#_x0000_t202" style="position:absolute;margin-left:31pt;margin-top:609.7pt;width:165.1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" filled="f" stroked="f" strokeweight=".5pt">
                    <v:textbox>
                      <w:txbxContent>
                        <w:p w:rsidR="001564A2" w:rsidRPr="0013711F" w:rsidRDefault="001564A2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 xml:space="preserve">Contact </w:t>
                          </w:r>
                          <w:r w:rsidR="0013711F" w:rsidRPr="0013711F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U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A7F20EA" wp14:editId="7A1EB601">
                    <wp:simplePos x="0" y="0"/>
                    <wp:positionH relativeFrom="column">
                      <wp:posOffset>4152265</wp:posOffset>
                    </wp:positionH>
                    <wp:positionV relativeFrom="paragraph">
                      <wp:posOffset>7698105</wp:posOffset>
                    </wp:positionV>
                    <wp:extent cx="2143760" cy="5715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376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ental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rrectionn</w:t>
                                </w:r>
                                <w:proofErr w:type="spellEnd"/>
                              </w:p>
                              <w:p w:rsidR="007F2EF4" w:rsidRPr="00F91FC0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"/>
                                    <w:szCs w:val="6"/>
                                  </w:rPr>
                                </w:pPr>
                              </w:p>
                              <w:p w:rsidR="007F2EF4" w:rsidRPr="00321907" w:rsidRDefault="007F2EF4" w:rsidP="00D239D5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correction2013</w:t>
                                </w:r>
                                <w:r w:rsidRPr="00321907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@gmail.com</w:t>
                                </w:r>
                              </w:p>
                              <w:p w:rsidR="007F2EF4" w:rsidRPr="0099080B" w:rsidRDefault="007F2EF4" w:rsidP="00D239D5">
                                <w:pPr>
                                  <w:rPr>
                                    <w:rFonts w:asciiTheme="majorBidi" w:hAnsiTheme="majorBidi" w:cstheme="majorBidi"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F20EA" id="Text Box 3" o:spid="_x0000_s1031" type="#_x0000_t202" style="position:absolute;margin-left:326.95pt;margin-top:606.15pt;width:168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WTgQIAAGk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" filled="f" stroked="f" strokeweight=".5pt">
                    <v:textbox>
                      <w:txbxContent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Dental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Correctionn</w:t>
                          </w:r>
                          <w:proofErr w:type="spellEnd"/>
                        </w:p>
                        <w:p w:rsidR="007F2EF4" w:rsidRPr="00F91FC0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6"/>
                              <w:szCs w:val="6"/>
                            </w:rPr>
                          </w:pPr>
                        </w:p>
                        <w:p w:rsidR="007F2EF4" w:rsidRPr="00321907" w:rsidRDefault="007F2EF4" w:rsidP="00D239D5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>.correction2013</w:t>
                          </w:r>
                          <w:r w:rsidRPr="00321907"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</w:rPr>
                            <w:t xml:space="preserve"> @gmail.com</w:t>
                          </w:r>
                        </w:p>
                        <w:p w:rsidR="007F2EF4" w:rsidRPr="0099080B" w:rsidRDefault="007F2EF4" w:rsidP="00D239D5">
                          <w:pPr>
                            <w:rPr>
                              <w:rFonts w:asciiTheme="majorBidi" w:hAnsiTheme="majorBidi" w:cstheme="majorBidi"/>
                              <w:color w:val="C0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564A2" w:rsidRPr="00D445A7"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07392E17" wp14:editId="37A9E739">
                <wp:simplePos x="0" y="0"/>
                <wp:positionH relativeFrom="margin">
                  <wp:posOffset>3772535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 w:rsidRPr="00D445A7"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0C183866" wp14:editId="1838477F">
                <wp:simplePos x="0" y="0"/>
                <wp:positionH relativeFrom="margin">
                  <wp:posOffset>3820861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421B8D95" wp14:editId="36135AAE">
                <wp:simplePos x="0" y="0"/>
                <wp:positionH relativeFrom="margin">
                  <wp:posOffset>1543050</wp:posOffset>
                </wp:positionH>
                <wp:positionV relativeFrom="paragraph">
                  <wp:posOffset>7961630</wp:posOffset>
                </wp:positionV>
                <wp:extent cx="438150" cy="25019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gmail-logo[1]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50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1F8A9EFA" wp14:editId="2401A787">
                <wp:simplePos x="0" y="0"/>
                <wp:positionH relativeFrom="margin">
                  <wp:posOffset>1591770</wp:posOffset>
                </wp:positionH>
                <wp:positionV relativeFrom="paragraph">
                  <wp:posOffset>7752080</wp:posOffset>
                </wp:positionV>
                <wp:extent cx="238125" cy="182245"/>
                <wp:effectExtent l="0" t="0" r="9525" b="825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acebook-logo-nuevo[1]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182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6E849D30" wp14:editId="708F2EA6">
                    <wp:simplePos x="0" y="0"/>
                    <wp:positionH relativeFrom="margin">
                      <wp:posOffset>1491002</wp:posOffset>
                    </wp:positionH>
                    <wp:positionV relativeFrom="paragraph">
                      <wp:posOffset>5828183</wp:posOffset>
                    </wp:positionV>
                    <wp:extent cx="2623820" cy="1591332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3820" cy="1591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</w:rPr>
                                  <w:t xml:space="preserve">ABC Books –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u w:val="single"/>
                                    <w:rtl/>
                                    <w:lang w:bidi="ar-JO"/>
                                  </w:rPr>
                                  <w:t>مكتبة تلاع العلــي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شارع الجامعة الأردنية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جسر كلية الزراعة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عمارة العساف 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rtl/>
                                    <w:lang w:bidi="ar-JO"/>
                                  </w:rPr>
                                  <w:t>–</w:t>
                                </w: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 xml:space="preserve"> 235  داخــــل المجمّع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 w:hint="cs"/>
                                    <w:rtl/>
                                    <w:lang w:bidi="ar-JO"/>
                                  </w:rPr>
                                  <w:t>هاتـــف :</w:t>
                                </w: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 xml:space="preserve"> 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797121818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</w:pPr>
                                <w:r w:rsidRPr="00D239D5">
                                  <w:rPr>
                                    <w:rFonts w:asciiTheme="majorBidi" w:hAnsiTheme="majorBidi" w:cstheme="majorBidi"/>
                                    <w:lang w:bidi="ar-JO"/>
                                  </w:rPr>
                                  <w:t>06/5336475</w:t>
                                </w:r>
                              </w:p>
                              <w:p w:rsidR="007F2EF4" w:rsidRPr="00D239D5" w:rsidRDefault="007F2EF4" w:rsidP="00D239D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J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49D30" id="Text Box 4" o:spid="_x0000_s1032" type="#_x0000_t202" style="position:absolute;margin-left:117.4pt;margin-top:458.9pt;width:206.6pt;height:125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" filled="f" stroked="f" strokeweight=".5pt">
                    <v:textbox>
                      <w:txbxContent>
                        <w:p w:rsidR="007F2EF4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</w:rPr>
                            <w:t xml:space="preserve">ABC Books – </w:t>
                          </w:r>
                          <w:r w:rsidRPr="00D239D5">
                            <w:rPr>
                              <w:rFonts w:asciiTheme="majorBidi" w:hAnsiTheme="majorBidi" w:cstheme="majorBidi"/>
                              <w:b/>
                              <w:bCs/>
                              <w:u w:val="single"/>
                              <w:rtl/>
                              <w:lang w:bidi="ar-JO"/>
                            </w:rPr>
                            <w:t>مكتبة تلاع العلــي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شارع الجامعة الأردنية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جسر كلية الزراعة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عمارة العساف </w:t>
                          </w:r>
                          <w:r w:rsidRPr="00D239D5">
                            <w:rPr>
                              <w:rFonts w:asciiTheme="majorBidi" w:hAnsiTheme="majorBidi" w:cstheme="majorBidi"/>
                              <w:rtl/>
                              <w:lang w:bidi="ar-JO"/>
                            </w:rPr>
                            <w:t>–</w:t>
                          </w: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 xml:space="preserve"> 235  داخــــل المجمّع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 w:hint="cs"/>
                              <w:rtl/>
                              <w:lang w:bidi="ar-JO"/>
                            </w:rPr>
                            <w:t>هاتـــف :</w:t>
                          </w: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 xml:space="preserve"> 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797121818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lang w:bidi="ar-JO"/>
                            </w:rPr>
                          </w:pPr>
                          <w:r w:rsidRPr="00D239D5">
                            <w:rPr>
                              <w:rFonts w:asciiTheme="majorBidi" w:hAnsiTheme="majorBidi" w:cstheme="majorBidi"/>
                              <w:lang w:bidi="ar-JO"/>
                            </w:rPr>
                            <w:t>06/5336475</w:t>
                          </w:r>
                        </w:p>
                        <w:p w:rsidR="007F2EF4" w:rsidRPr="00D239D5" w:rsidRDefault="007F2EF4" w:rsidP="00D239D5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J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FFD8C04" wp14:editId="7CF15D13">
                    <wp:simplePos x="0" y="0"/>
                    <wp:positionH relativeFrom="margin">
                      <wp:posOffset>1551940</wp:posOffset>
                    </wp:positionH>
                    <wp:positionV relativeFrom="paragraph">
                      <wp:posOffset>1861185</wp:posOffset>
                    </wp:positionV>
                    <wp:extent cx="2607945" cy="3067050"/>
                    <wp:effectExtent l="0" t="0" r="20955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7945" cy="30670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065CDB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Lecture #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ctor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one By :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7F2EF4" w:rsidRPr="009C013C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Corrected By :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9C013C"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F2EF4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 w:rsidRPr="002C3B0B"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 &amp; Date :</w:t>
                                </w:r>
                              </w:p>
                              <w:p w:rsidR="007F2EF4" w:rsidRDefault="007F2EF4" w:rsidP="002C3B0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>Day, Month, Date, 2015</w:t>
                                </w:r>
                              </w:p>
                              <w:p w:rsidR="007F2EF4" w:rsidRPr="002C3B0B" w:rsidRDefault="007F2EF4" w:rsidP="00595BC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rajan Pro" w:eastAsiaTheme="majorEastAsia" w:hAnsi="Trajan Pro" w:cstheme="majorBidi"/>
                                    <w:b/>
                                    <w:bCs/>
                                    <w:noProof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FD8C04" id="Text Box 2" o:spid="_x0000_s1033" type="#_x0000_t202" style="position:absolute;margin-left:122.2pt;margin-top:146.55pt;width:205.35pt;height:24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" fillcolor="white [3201]" strokecolor="#70ad47 [3209]" strokeweight="1pt">
                    <v:textbox>
                      <w:txbxContent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065CDB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Lecture #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ctor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one By :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D0D0D" w:themeColor="text1" w:themeTint="F2"/>
                              <w:sz w:val="32"/>
                              <w:szCs w:val="32"/>
                            </w:rPr>
                          </w:pPr>
                        </w:p>
                        <w:p w:rsidR="007F2EF4" w:rsidRPr="009C013C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Corrected By :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9C013C"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Name</w:t>
                          </w: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  <w:p w:rsidR="007F2EF4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 w:rsidRPr="002C3B0B"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 &amp; Date :</w:t>
                          </w:r>
                        </w:p>
                        <w:p w:rsidR="007F2EF4" w:rsidRDefault="007F2EF4" w:rsidP="002C3B0B">
                          <w:pPr>
                            <w:spacing w:after="0" w:line="240" w:lineRule="auto"/>
                            <w:jc w:val="center"/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  <w:t>Day, Month, Date, 2015</w:t>
                          </w:r>
                        </w:p>
                        <w:p w:rsidR="007F2EF4" w:rsidRPr="002C3B0B" w:rsidRDefault="007F2EF4" w:rsidP="00595BC2">
                          <w:pPr>
                            <w:spacing w:after="0" w:line="240" w:lineRule="auto"/>
                            <w:jc w:val="center"/>
                            <w:rPr>
                              <w:rFonts w:ascii="Trajan Pro" w:eastAsiaTheme="majorEastAsia" w:hAnsi="Trajan Pro" w:cstheme="majorBidi"/>
                              <w:b/>
                              <w:bCs/>
                              <w:noProof/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8CAA1F" wp14:editId="796749CA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7096760</wp:posOffset>
                    </wp:positionV>
                    <wp:extent cx="2875915" cy="118745"/>
                    <wp:effectExtent l="57150" t="38100" r="59690" b="717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FD551E" id="Rectangle 469" o:spid="_x0000_s1026" style="position:absolute;margin-left:115.5pt;margin-top:558.8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hadow on="t" color="black" opacity="41287f" offset="0,1.5pt"/>
                    <w10:wrap anchorx="margin" anchory="page"/>
                  </v:rect>
                </w:pict>
              </mc:Fallback>
            </mc:AlternateContent>
          </w:r>
          <w:r w:rsidR="001564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C75F55F" wp14:editId="14531541">
                    <wp:simplePos x="0" y="0"/>
                    <wp:positionH relativeFrom="column">
                      <wp:posOffset>1545590</wp:posOffset>
                    </wp:positionH>
                    <wp:positionV relativeFrom="paragraph">
                      <wp:posOffset>5203759</wp:posOffset>
                    </wp:positionV>
                    <wp:extent cx="1471295" cy="43815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129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EF4" w:rsidRPr="00D239D5" w:rsidRDefault="007F2EF4">
                                <w:pPr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D239D5">
                                  <w:rPr>
                                    <w:rFonts w:ascii="Trajan Pro" w:hAnsi="Trajan Pro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CE :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5F55F" id="Text Box 14" o:spid="_x0000_s1034" type="#_x0000_t202" style="position:absolute;margin-left:121.7pt;margin-top:409.75pt;width:115.8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Ge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" filled="f" stroked="f" strokeweight=".5pt">
                    <v:textbox>
                      <w:txbxContent>
                        <w:p w:rsidR="007F2EF4" w:rsidRPr="00D239D5" w:rsidRDefault="007F2EF4">
                          <w:pPr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gramStart"/>
                          <w:r w:rsidRPr="00D239D5">
                            <w:rPr>
                              <w:rFonts w:ascii="Trajan Pro" w:hAnsi="Trajan Pro"/>
                              <w:b/>
                              <w:bCs/>
                              <w:sz w:val="36"/>
                              <w:szCs w:val="36"/>
                            </w:rPr>
                            <w:t>PRICE :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 w:rsidR="00F029C5">
            <w:br w:type="page"/>
          </w:r>
        </w:p>
      </w:sdtContent>
    </w:sdt>
    <w:p w:rsidR="00621F91" w:rsidRDefault="00F17474" w:rsidP="00621F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llo writer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proofErr w:type="gramEnd"/>
      <w:r>
        <w:rPr>
          <w:rFonts w:asciiTheme="majorBidi" w:hAnsiTheme="majorBidi" w:cstheme="majorBidi"/>
          <w:sz w:val="24"/>
          <w:szCs w:val="24"/>
        </w:rPr>
        <w:br/>
        <w:t>please read the following before starting, Thank you.</w:t>
      </w:r>
    </w:p>
    <w:p w:rsidR="00621F91" w:rsidRPr="004F5931" w:rsidRDefault="00621F91" w:rsidP="00621F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bjectives of this template</w:t>
      </w:r>
      <w:r w:rsidRPr="004F593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F5931">
        <w:rPr>
          <w:rFonts w:asciiTheme="majorBidi" w:hAnsiTheme="majorBidi" w:cstheme="majorBidi"/>
          <w:sz w:val="24"/>
          <w:szCs w:val="24"/>
        </w:rPr>
        <w:t xml:space="preserve"> </w:t>
      </w:r>
    </w:p>
    <w:p w:rsidR="00621F91" w:rsidRDefault="00621F91" w:rsidP="00621F91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ing the sheet as short as possible.</w:t>
      </w:r>
    </w:p>
    <w:p w:rsidR="00621F91" w:rsidRDefault="00621F91" w:rsidP="00621F91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iting our sheets layout. </w:t>
      </w:r>
    </w:p>
    <w:p w:rsidR="00621F91" w:rsidRDefault="00621F91" w:rsidP="00621F91">
      <w:pPr>
        <w:pStyle w:val="ListParagraph"/>
        <w:numPr>
          <w:ilvl w:val="0"/>
          <w:numId w:val="3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F56AC6">
        <w:rPr>
          <w:rFonts w:asciiTheme="majorBidi" w:hAnsiTheme="majorBidi" w:cstheme="majorBidi"/>
          <w:sz w:val="24"/>
          <w:szCs w:val="24"/>
        </w:rPr>
        <w:t xml:space="preserve">Facilitate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F56AC6">
        <w:rPr>
          <w:rFonts w:asciiTheme="majorBidi" w:hAnsiTheme="majorBidi" w:cstheme="majorBidi"/>
          <w:sz w:val="24"/>
          <w:szCs w:val="24"/>
        </w:rPr>
        <w:t>correction o</w:t>
      </w:r>
      <w:r>
        <w:rPr>
          <w:rFonts w:asciiTheme="majorBidi" w:hAnsiTheme="majorBidi" w:cstheme="majorBidi"/>
          <w:sz w:val="24"/>
          <w:szCs w:val="24"/>
        </w:rPr>
        <w:t>f the sheet</w:t>
      </w:r>
      <w:r w:rsidRPr="00F56AC6">
        <w:rPr>
          <w:rFonts w:asciiTheme="majorBidi" w:hAnsiTheme="majorBidi" w:cstheme="majorBidi"/>
          <w:sz w:val="24"/>
          <w:szCs w:val="24"/>
        </w:rPr>
        <w:t xml:space="preserve">. </w:t>
      </w:r>
    </w:p>
    <w:p w:rsidR="00621F91" w:rsidRPr="00F56AC6" w:rsidRDefault="00621F91" w:rsidP="00621F91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621F91" w:rsidRPr="0034122F" w:rsidRDefault="00621F91" w:rsidP="00F17474">
      <w:pPr>
        <w:pStyle w:val="ListParagraph"/>
        <w:numPr>
          <w:ilvl w:val="0"/>
          <w:numId w:val="1"/>
        </w:numPr>
        <w:ind w:left="0" w:right="0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>
        <w:rPr>
          <w:rFonts w:asciiTheme="majorBidi" w:hAnsiTheme="majorBidi" w:cstheme="majorBidi"/>
          <w:i/>
          <w:iCs/>
          <w:sz w:val="28"/>
          <w:szCs w:val="28"/>
          <w:u w:val="single"/>
        </w:rPr>
        <w:t>kindly</w:t>
      </w:r>
      <w:r w:rsidRPr="0034122F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stick to the following features and properties when you </w:t>
      </w:r>
      <w:r w:rsidR="00F17474">
        <w:rPr>
          <w:rFonts w:asciiTheme="majorBidi" w:hAnsiTheme="majorBidi" w:cstheme="majorBidi"/>
          <w:i/>
          <w:iCs/>
          <w:sz w:val="28"/>
          <w:szCs w:val="28"/>
          <w:u w:val="single"/>
        </w:rPr>
        <w:t>write</w:t>
      </w:r>
      <w:r w:rsidRPr="0034122F">
        <w:rPr>
          <w:rFonts w:asciiTheme="majorBidi" w:hAnsiTheme="majorBidi" w:cstheme="majorBidi"/>
          <w:i/>
          <w:iCs/>
          <w:sz w:val="28"/>
          <w:szCs w:val="28"/>
          <w:u w:val="single"/>
        </w:rPr>
        <w:t xml:space="preserve"> the sheet </w:t>
      </w:r>
    </w:p>
    <w:p w:rsidR="00621F91" w:rsidRDefault="00621F91" w:rsidP="00621F91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34122F">
        <w:rPr>
          <w:rFonts w:asciiTheme="majorBidi" w:hAnsiTheme="majorBidi" w:cstheme="majorBidi"/>
          <w:b/>
          <w:bCs/>
          <w:sz w:val="24"/>
          <w:szCs w:val="24"/>
        </w:rPr>
        <w:t>Font</w:t>
      </w:r>
      <w:r w:rsidRPr="0034122F">
        <w:rPr>
          <w:rFonts w:asciiTheme="majorBidi" w:hAnsiTheme="majorBidi" w:cstheme="majorBidi"/>
          <w:sz w:val="24"/>
          <w:szCs w:val="24"/>
        </w:rPr>
        <w:t xml:space="preserve"> : </w:t>
      </w:r>
      <w:r w:rsidRPr="0034122F">
        <w:rPr>
          <w:rFonts w:asciiTheme="majorBidi" w:hAnsiTheme="majorBidi" w:cstheme="majorBidi"/>
          <w:color w:val="FF0000"/>
          <w:sz w:val="24"/>
          <w:szCs w:val="24"/>
        </w:rPr>
        <w:t xml:space="preserve">new times roman </w:t>
      </w:r>
      <w:r w:rsidRPr="0034122F">
        <w:rPr>
          <w:rFonts w:asciiTheme="majorBidi" w:hAnsiTheme="majorBidi" w:cstheme="majorBidi"/>
          <w:sz w:val="24"/>
          <w:szCs w:val="24"/>
        </w:rPr>
        <w:t>, or something simil</w:t>
      </w:r>
      <w:r>
        <w:rPr>
          <w:rFonts w:asciiTheme="majorBidi" w:hAnsiTheme="majorBidi" w:cstheme="majorBidi"/>
          <w:sz w:val="24"/>
          <w:szCs w:val="24"/>
        </w:rPr>
        <w:t>ar to it ( you can use other font types in</w:t>
      </w:r>
      <w:r w:rsidRPr="0034122F">
        <w:rPr>
          <w:rFonts w:asciiTheme="majorBidi" w:hAnsiTheme="majorBidi" w:cstheme="majorBidi"/>
          <w:sz w:val="24"/>
          <w:szCs w:val="24"/>
        </w:rPr>
        <w:t xml:space="preserve"> headings</w:t>
      </w:r>
      <w:r>
        <w:rPr>
          <w:rFonts w:asciiTheme="majorBidi" w:hAnsiTheme="majorBidi" w:cstheme="majorBidi"/>
          <w:sz w:val="24"/>
          <w:szCs w:val="24"/>
        </w:rPr>
        <w:t xml:space="preserve"> and such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621F91" w:rsidRDefault="00621F91" w:rsidP="00621F91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34122F">
        <w:rPr>
          <w:rFonts w:asciiTheme="majorBidi" w:hAnsiTheme="majorBidi" w:cstheme="majorBidi"/>
          <w:b/>
          <w:bCs/>
          <w:sz w:val="24"/>
          <w:szCs w:val="24"/>
        </w:rPr>
        <w:t>font size</w:t>
      </w:r>
      <w:r w:rsidRPr="0034122F">
        <w:rPr>
          <w:rFonts w:asciiTheme="majorBidi" w:hAnsiTheme="majorBidi" w:cstheme="majorBidi"/>
          <w:sz w:val="24"/>
          <w:szCs w:val="24"/>
        </w:rPr>
        <w:t xml:space="preserve"> : </w:t>
      </w:r>
      <w:r w:rsidRPr="0034122F">
        <w:rPr>
          <w:rFonts w:asciiTheme="majorBidi" w:hAnsiTheme="majorBidi" w:cstheme="majorBidi"/>
          <w:color w:val="FF0000"/>
          <w:sz w:val="24"/>
          <w:szCs w:val="24"/>
        </w:rPr>
        <w:t>12</w:t>
      </w:r>
      <w:r w:rsidRPr="0034122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 you can apply larger font sizes in hea</w:t>
      </w:r>
      <w:r>
        <w:rPr>
          <w:rFonts w:asciiTheme="majorBidi" w:hAnsiTheme="majorBidi" w:cstheme="majorBidi"/>
          <w:sz w:val="24"/>
          <w:szCs w:val="24"/>
        </w:rPr>
        <w:t>dings and important information;</w:t>
      </w:r>
      <w:r>
        <w:rPr>
          <w:rFonts w:asciiTheme="majorBidi" w:hAnsiTheme="majorBidi" w:cstheme="majorBidi"/>
          <w:sz w:val="24"/>
          <w:szCs w:val="24"/>
        </w:rPr>
        <w:t xml:space="preserve"> your sheet your design)</w:t>
      </w:r>
    </w:p>
    <w:p w:rsidR="00621F91" w:rsidRDefault="00621F91" w:rsidP="00621F91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exact</w:t>
      </w:r>
      <w:r w:rsidRPr="0034122F">
        <w:rPr>
          <w:rFonts w:asciiTheme="majorBidi" w:hAnsiTheme="majorBidi" w:cstheme="majorBidi"/>
          <w:sz w:val="24"/>
          <w:szCs w:val="24"/>
        </w:rPr>
        <w:t xml:space="preserve">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 xml:space="preserve">page borders </w:t>
      </w:r>
      <w:r w:rsidRPr="0034122F">
        <w:rPr>
          <w:rFonts w:asciiTheme="majorBidi" w:hAnsiTheme="majorBidi" w:cstheme="majorBidi"/>
          <w:sz w:val="24"/>
          <w:szCs w:val="24"/>
        </w:rPr>
        <w:t>whi</w:t>
      </w:r>
      <w:r>
        <w:rPr>
          <w:rFonts w:asciiTheme="majorBidi" w:hAnsiTheme="majorBidi" w:cstheme="majorBidi"/>
          <w:sz w:val="24"/>
          <w:szCs w:val="24"/>
        </w:rPr>
        <w:t>ch are applied in this document.</w:t>
      </w:r>
    </w:p>
    <w:p w:rsidR="00621F91" w:rsidRDefault="00621F91" w:rsidP="00621F91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4F5931">
        <w:rPr>
          <w:rFonts w:asciiTheme="majorBidi" w:hAnsiTheme="majorBidi" w:cstheme="majorBidi"/>
          <w:color w:val="FF0000"/>
          <w:sz w:val="24"/>
          <w:szCs w:val="24"/>
        </w:rPr>
        <w:t xml:space="preserve">exact page margins </w:t>
      </w:r>
      <w:r>
        <w:rPr>
          <w:rFonts w:asciiTheme="majorBidi" w:hAnsiTheme="majorBidi" w:cstheme="majorBidi"/>
          <w:sz w:val="24"/>
          <w:szCs w:val="24"/>
        </w:rPr>
        <w:t>applied in this document.        ***look to the ruler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>Left: 1.0 --- right: 1.0</w:t>
      </w:r>
      <w:r>
        <w:rPr>
          <w:rFonts w:asciiTheme="majorBidi" w:hAnsiTheme="majorBidi" w:cstheme="majorBidi"/>
          <w:sz w:val="24"/>
          <w:szCs w:val="24"/>
        </w:rPr>
        <w:br/>
        <w:t>top: 1.0 – bottom: 1.0</w:t>
      </w:r>
    </w:p>
    <w:p w:rsidR="00621F91" w:rsidRDefault="00621F91" w:rsidP="00621F91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 w:rsidRPr="00C12E97">
        <w:rPr>
          <w:rFonts w:asciiTheme="majorBidi" w:hAnsiTheme="majorBidi" w:cstheme="majorBidi"/>
          <w:sz w:val="24"/>
          <w:szCs w:val="24"/>
          <w:u w:val="single"/>
        </w:rPr>
        <w:t xml:space="preserve">Don’t </w:t>
      </w:r>
      <w:r>
        <w:rPr>
          <w:rFonts w:asciiTheme="majorBidi" w:hAnsiTheme="majorBidi" w:cstheme="majorBidi"/>
          <w:sz w:val="24"/>
          <w:szCs w:val="24"/>
        </w:rPr>
        <w:t xml:space="preserve">use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>abbreviations</w:t>
      </w:r>
      <w:r>
        <w:rPr>
          <w:rFonts w:asciiTheme="majorBidi" w:hAnsiTheme="majorBidi" w:cstheme="majorBidi"/>
          <w:sz w:val="24"/>
          <w:szCs w:val="24"/>
        </w:rPr>
        <w:t xml:space="preserve"> like: </w:t>
      </w:r>
      <w:proofErr w:type="gramStart"/>
      <w:r>
        <w:rPr>
          <w:rFonts w:asciiTheme="majorBidi" w:hAnsiTheme="majorBidi" w:cstheme="majorBidi"/>
          <w:sz w:val="24"/>
          <w:szCs w:val="24"/>
        </w:rPr>
        <w:t>( u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: you , </w:t>
      </w:r>
      <w:proofErr w:type="spellStart"/>
      <w:r>
        <w:rPr>
          <w:rFonts w:asciiTheme="majorBidi" w:hAnsiTheme="majorBidi" w:cstheme="majorBidi"/>
          <w:sz w:val="24"/>
          <w:szCs w:val="24"/>
        </w:rPr>
        <w:t>pl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lease , … </w:t>
      </w:r>
      <w:proofErr w:type="spellStart"/>
      <w:r>
        <w:rPr>
          <w:rFonts w:asciiTheme="majorBidi" w:hAnsiTheme="majorBidi" w:cstheme="majorBidi"/>
          <w:sz w:val="24"/>
          <w:szCs w:val="24"/>
        </w:rPr>
        <w:t>etc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and don’t have to use the exact doctors’ word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21F91" w:rsidRDefault="00621F91" w:rsidP="00621F91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 xml:space="preserve">some punctuation marks </w:t>
      </w:r>
      <w:r>
        <w:rPr>
          <w:rFonts w:asciiTheme="majorBidi" w:hAnsiTheme="majorBidi" w:cstheme="majorBidi"/>
          <w:sz w:val="24"/>
          <w:szCs w:val="24"/>
        </w:rPr>
        <w:t xml:space="preserve">to make information clearer. </w:t>
      </w:r>
    </w:p>
    <w:p w:rsidR="00621F91" w:rsidRDefault="00621F91" w:rsidP="00621F91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ways write the notes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>in brief</w:t>
      </w:r>
      <w:r w:rsidRPr="00C12E9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Pr="00C12E97">
        <w:rPr>
          <w:rFonts w:asciiTheme="majorBidi" w:hAnsiTheme="majorBidi" w:cstheme="majorBidi"/>
          <w:color w:val="FF0000"/>
          <w:sz w:val="24"/>
          <w:szCs w:val="24"/>
        </w:rPr>
        <w:t xml:space="preserve">paragraphs </w:t>
      </w:r>
      <w:r>
        <w:rPr>
          <w:rFonts w:asciiTheme="majorBidi" w:hAnsiTheme="majorBidi" w:cstheme="majorBidi"/>
          <w:sz w:val="24"/>
          <w:szCs w:val="24"/>
        </w:rPr>
        <w:t>with bullets or numbers.</w:t>
      </w:r>
    </w:p>
    <w:p w:rsidR="000E182F" w:rsidRDefault="000E182F" w:rsidP="000E182F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</w:p>
    <w:p w:rsidR="000E182F" w:rsidRDefault="000E182F" w:rsidP="000E182F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ry to do the following, and the correction team are supposed to check it again and do it correctly, so it’s ok if you couldn’t do it:</w:t>
      </w:r>
    </w:p>
    <w:p w:rsidR="000E182F" w:rsidRDefault="000E182F" w:rsidP="000E182F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a look at the cover page,</w:t>
      </w:r>
    </w:p>
    <w:p w:rsidR="000E182F" w:rsidRDefault="000E182F" w:rsidP="000E182F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l the spaces (lecture # , doctor name, day and date)</w:t>
      </w:r>
    </w:p>
    <w:p w:rsidR="000E182F" w:rsidRDefault="000E182F" w:rsidP="000E182F">
      <w:pPr>
        <w:pStyle w:val="ListParagraph"/>
        <w:numPr>
          <w:ilvl w:val="0"/>
          <w:numId w:val="4"/>
        </w:numPr>
        <w:tabs>
          <w:tab w:val="left" w:pos="540"/>
        </w:tabs>
        <w:ind w:left="27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eck out the website box, it must be vertically oriented </w:t>
      </w:r>
    </w:p>
    <w:p w:rsidR="000E182F" w:rsidRPr="000E182F" w:rsidRDefault="00AB03BD" w:rsidP="000E182F">
      <w:pPr>
        <w:pStyle w:val="ListParagraph"/>
        <w:numPr>
          <w:ilvl w:val="0"/>
          <w:numId w:val="2"/>
        </w:numPr>
        <w:ind w:left="0" w:right="0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1248" behindDoc="0" locked="0" layoutInCell="1" allowOverlap="1" wp14:anchorId="1310F6A8" wp14:editId="0CD355D0">
            <wp:simplePos x="0" y="0"/>
            <wp:positionH relativeFrom="column">
              <wp:posOffset>3209925</wp:posOffset>
            </wp:positionH>
            <wp:positionV relativeFrom="paragraph">
              <wp:posOffset>151765</wp:posOffset>
            </wp:positionV>
            <wp:extent cx="2946400" cy="3086100"/>
            <wp:effectExtent l="76200" t="76200" r="13970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8" t="32840" r="22676" b="15031"/>
                    <a:stretch/>
                  </pic:blipFill>
                  <pic:spPr bwMode="auto">
                    <a:xfrm>
                      <a:off x="0" y="0"/>
                      <a:ext cx="2946400" cy="3086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E182F">
        <w:rPr>
          <w:rFonts w:asciiTheme="majorBidi" w:hAnsiTheme="majorBidi" w:cstheme="majorBidi"/>
          <w:sz w:val="24"/>
          <w:szCs w:val="24"/>
        </w:rPr>
        <w:t>take a look to the header, write the title-sheet #</w:t>
      </w:r>
    </w:p>
    <w:p w:rsidR="00621F91" w:rsidRPr="0034122F" w:rsidRDefault="00621F91" w:rsidP="00621F91">
      <w:pPr>
        <w:pStyle w:val="ListParagraph"/>
        <w:ind w:left="0" w:right="0" w:firstLine="0"/>
        <w:rPr>
          <w:rFonts w:asciiTheme="majorBidi" w:hAnsiTheme="majorBidi" w:cstheme="majorBidi"/>
          <w:sz w:val="24"/>
          <w:szCs w:val="24"/>
        </w:rPr>
      </w:pPr>
      <w:r w:rsidRPr="0034122F">
        <w:rPr>
          <w:rFonts w:asciiTheme="majorBidi" w:hAnsiTheme="majorBidi" w:cstheme="majorBidi"/>
          <w:sz w:val="24"/>
          <w:szCs w:val="24"/>
        </w:rPr>
        <w:br/>
      </w:r>
      <w:r w:rsidRPr="0034122F"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34122F">
        <w:rPr>
          <w:rFonts w:asciiTheme="majorBidi" w:hAnsiTheme="majorBidi" w:cstheme="majorBidi"/>
          <w:b/>
          <w:bCs/>
          <w:sz w:val="24"/>
          <w:szCs w:val="24"/>
        </w:rPr>
        <w:t>some</w:t>
      </w:r>
      <w:proofErr w:type="gramEnd"/>
      <w:r w:rsidRPr="0034122F">
        <w:rPr>
          <w:rFonts w:asciiTheme="majorBidi" w:hAnsiTheme="majorBidi" w:cstheme="majorBidi"/>
          <w:b/>
          <w:bCs/>
          <w:sz w:val="24"/>
          <w:szCs w:val="24"/>
        </w:rPr>
        <w:t xml:space="preserve"> tips :</w:t>
      </w:r>
      <w:r w:rsidRPr="0034122F">
        <w:rPr>
          <w:rFonts w:asciiTheme="majorBidi" w:hAnsiTheme="majorBidi" w:cstheme="majorBidi"/>
          <w:sz w:val="24"/>
          <w:szCs w:val="24"/>
        </w:rPr>
        <w:t xml:space="preserve"> </w:t>
      </w:r>
      <w:r w:rsidRPr="0034122F">
        <w:rPr>
          <w:rFonts w:asciiTheme="majorBidi" w:hAnsiTheme="majorBidi" w:cstheme="majorBidi"/>
          <w:sz w:val="24"/>
          <w:szCs w:val="24"/>
        </w:rPr>
        <w:br/>
        <w:t>1- use { shift + enter } to move to a new line within</w:t>
      </w:r>
      <w:r>
        <w:rPr>
          <w:rFonts w:asciiTheme="majorBidi" w:hAnsiTheme="majorBidi" w:cstheme="majorBidi"/>
          <w:sz w:val="24"/>
          <w:szCs w:val="24"/>
        </w:rPr>
        <w:t xml:space="preserve"> the</w:t>
      </w:r>
      <w:r w:rsidRPr="0034122F">
        <w:rPr>
          <w:rFonts w:asciiTheme="majorBidi" w:hAnsiTheme="majorBidi" w:cstheme="majorBidi"/>
          <w:sz w:val="24"/>
          <w:szCs w:val="24"/>
        </w:rPr>
        <w:t xml:space="preserve"> same paragraph. This is useful when using bullets and numbering system</w:t>
      </w:r>
      <w:r>
        <w:rPr>
          <w:rFonts w:asciiTheme="majorBidi" w:hAnsiTheme="majorBidi" w:cstheme="majorBidi"/>
          <w:sz w:val="24"/>
          <w:szCs w:val="24"/>
        </w:rPr>
        <w:t>s</w:t>
      </w:r>
      <w:r w:rsidRPr="0034122F">
        <w:rPr>
          <w:rFonts w:asciiTheme="majorBidi" w:hAnsiTheme="majorBidi" w:cstheme="majorBidi"/>
          <w:sz w:val="24"/>
          <w:szCs w:val="24"/>
        </w:rPr>
        <w:t xml:space="preserve"> in Microsoft office.</w:t>
      </w:r>
    </w:p>
    <w:p w:rsidR="00621F91" w:rsidRDefault="00621F91" w:rsidP="00F1747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</w:t>
      </w:r>
      <w:proofErr w:type="gramStart"/>
      <w:r>
        <w:rPr>
          <w:rFonts w:asciiTheme="majorBidi" w:hAnsiTheme="majorBidi" w:cstheme="majorBidi"/>
          <w:sz w:val="24"/>
          <w:szCs w:val="24"/>
        </w:rPr>
        <w:t>t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ke it easier to move the pictures and figures, and put them between paragraphs </w:t>
      </w:r>
      <w:r w:rsidRPr="00621F91">
        <w:rPr>
          <w:rFonts w:asciiTheme="majorBidi" w:hAnsiTheme="majorBidi" w:cstheme="majorBidi"/>
          <w:color w:val="FF0000"/>
          <w:sz w:val="24"/>
          <w:szCs w:val="24"/>
        </w:rPr>
        <w:t>use square layout opti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 w:rsidRPr="000E182F">
        <w:rPr>
          <w:rFonts w:asciiTheme="majorBidi" w:hAnsiTheme="majorBidi" w:cstheme="majorBidi"/>
          <w:sz w:val="24"/>
          <w:szCs w:val="24"/>
        </w:rPr>
        <w:t>se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</w:t>
      </w:r>
      <w:r w:rsidR="00F17474">
        <w:rPr>
          <w:rFonts w:asciiTheme="majorBidi" w:hAnsiTheme="majorBidi" w:cstheme="majorBidi"/>
          <w:sz w:val="24"/>
          <w:szCs w:val="24"/>
        </w:rPr>
        <w:t>he picture a</w:t>
      </w:r>
      <w:r>
        <w:rPr>
          <w:rFonts w:asciiTheme="majorBidi" w:hAnsiTheme="majorBidi" w:cstheme="majorBidi"/>
          <w:sz w:val="24"/>
          <w:szCs w:val="24"/>
        </w:rPr>
        <w:t xml:space="preserve">side </w:t>
      </w:r>
      <w:r w:rsidRPr="004F5931">
        <w:rPr>
          <w:rFonts w:asciiTheme="majorBidi" w:hAnsiTheme="majorBidi" w:cstheme="majorBidi"/>
          <w:sz w:val="24"/>
          <w:szCs w:val="24"/>
        </w:rPr>
        <w:sym w:font="Wingdings" w:char="F0E0"/>
      </w:r>
    </w:p>
    <w:p w:rsidR="00F17474" w:rsidRDefault="00F17474" w:rsidP="00F1747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17474" w:rsidRDefault="00F17474" w:rsidP="00F1747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F17474" w:rsidRDefault="00F17474" w:rsidP="00F17474">
      <w:pPr>
        <w:tabs>
          <w:tab w:val="left" w:pos="-180"/>
        </w:tabs>
        <w:ind w:hanging="9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hen you finish the sheet you are expected to send it to: </w:t>
      </w:r>
      <w:r>
        <w:rPr>
          <w:rFonts w:asciiTheme="majorBidi" w:hAnsiTheme="majorBidi" w:cstheme="majorBidi"/>
          <w:sz w:val="24"/>
          <w:szCs w:val="24"/>
        </w:rPr>
        <w:br/>
      </w:r>
      <w:proofErr w:type="gramStart"/>
      <w:r>
        <w:rPr>
          <w:rFonts w:asciiTheme="majorBidi" w:hAnsiTheme="majorBidi" w:cstheme="majorBidi"/>
          <w:sz w:val="24"/>
          <w:szCs w:val="24"/>
        </w:rPr>
        <w:t>correcti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am at </w:t>
      </w:r>
      <w:hyperlink r:id="rId16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d.correction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7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7236978784&amp;fref=ts</w:t>
        </w:r>
      </w:hyperlink>
    </w:p>
    <w:p w:rsidR="00621F91" w:rsidRDefault="00621F91" w:rsidP="00621F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to our dental committee at </w:t>
      </w:r>
      <w:hyperlink r:id="rId18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dental.c2013@gmail.com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br/>
        <w:t xml:space="preserve">or to </w:t>
      </w:r>
      <w:hyperlink r:id="rId19" w:history="1">
        <w:r w:rsidRPr="00537FE8">
          <w:rPr>
            <w:rStyle w:val="Hyperlink"/>
            <w:rFonts w:asciiTheme="majorBidi" w:hAnsiTheme="majorBidi" w:cstheme="majorBidi"/>
            <w:sz w:val="24"/>
            <w:szCs w:val="24"/>
          </w:rPr>
          <w:t>https://www.facebook.com/profile.php?id=100005317065512&amp;fref=ts</w:t>
        </w:r>
      </w:hyperlink>
    </w:p>
    <w:p w:rsidR="00621F91" w:rsidRDefault="00621F91" w:rsidP="00621F9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21F91" w:rsidRPr="00F56AC6" w:rsidRDefault="00621F91" w:rsidP="00F17474">
      <w:pPr>
        <w:rPr>
          <w:rFonts w:asciiTheme="majorBidi" w:hAnsiTheme="majorBidi" w:cstheme="majorBidi"/>
          <w:b/>
          <w:bCs/>
          <w:color w:val="7030A0"/>
          <w:sz w:val="24"/>
          <w:szCs w:val="24"/>
        </w:rPr>
      </w:pP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t>Now</w:t>
      </w:r>
      <w:r w:rsidR="00F17474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you can start writing the sheet,</w:t>
      </w: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t xml:space="preserve"> Good luck. </w:t>
      </w: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sym w:font="Wingdings" w:char="F04A"/>
      </w:r>
      <w:r w:rsidRPr="00F56AC6">
        <w:rPr>
          <w:rFonts w:asciiTheme="majorBidi" w:hAnsiTheme="majorBidi" w:cstheme="majorBidi"/>
          <w:b/>
          <w:bCs/>
          <w:color w:val="7030A0"/>
          <w:sz w:val="24"/>
          <w:szCs w:val="24"/>
        </w:rPr>
        <w:br/>
      </w:r>
    </w:p>
    <w:p w:rsidR="00621F91" w:rsidRDefault="00621F91" w:rsidP="000E182F">
      <w:pPr>
        <w:rPr>
          <w:rFonts w:asciiTheme="majorBidi" w:hAnsiTheme="majorBidi" w:cstheme="majorBidi"/>
          <w:sz w:val="24"/>
          <w:szCs w:val="24"/>
        </w:rPr>
      </w:pPr>
      <w:r w:rsidRPr="00975881">
        <w:rPr>
          <w:rFonts w:asciiTheme="majorBidi" w:hAnsiTheme="majorBidi" w:cstheme="majorBidi"/>
          <w:sz w:val="24"/>
          <w:szCs w:val="24"/>
        </w:rPr>
        <w:t>**</w:t>
      </w:r>
      <w:r>
        <w:rPr>
          <w:rFonts w:asciiTheme="majorBidi" w:hAnsiTheme="majorBidi" w:cstheme="majorBidi"/>
          <w:sz w:val="24"/>
          <w:szCs w:val="24"/>
        </w:rPr>
        <w:t xml:space="preserve">Don’t forget to erase </w:t>
      </w:r>
      <w:r w:rsidR="000E182F">
        <w:rPr>
          <w:rFonts w:asciiTheme="majorBidi" w:hAnsiTheme="majorBidi" w:cstheme="majorBidi"/>
          <w:sz w:val="24"/>
          <w:szCs w:val="24"/>
        </w:rPr>
        <w:t xml:space="preserve">the text written above </w:t>
      </w:r>
      <w:r>
        <w:rPr>
          <w:rFonts w:asciiTheme="majorBidi" w:hAnsiTheme="majorBidi" w:cstheme="majorBidi"/>
          <w:sz w:val="24"/>
          <w:szCs w:val="24"/>
        </w:rPr>
        <w:t>when you finish writing the sheet.</w:t>
      </w:r>
    </w:p>
    <w:p w:rsidR="00621F91" w:rsidRDefault="00621F91" w:rsidP="00621F91">
      <w:pPr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rPr>
          <w:rFonts w:asciiTheme="majorBidi" w:hAnsiTheme="majorBidi" w:cstheme="majorBidi"/>
          <w:b/>
          <w:bCs/>
          <w:color w:val="00B0F0"/>
          <w:sz w:val="24"/>
          <w:szCs w:val="24"/>
        </w:rPr>
      </w:pPr>
      <w:r w:rsidRPr="00F56AC6">
        <w:rPr>
          <w:rFonts w:asciiTheme="majorBidi" w:hAnsiTheme="majorBidi" w:cstheme="majorBidi"/>
          <w:b/>
          <w:bCs/>
          <w:color w:val="00B0F0"/>
          <w:sz w:val="24"/>
          <w:szCs w:val="24"/>
        </w:rPr>
        <w:t># DENTAL CORRECTION TEAM 2013</w:t>
      </w:r>
    </w:p>
    <w:p w:rsidR="00621F91" w:rsidRPr="00F56AC6" w:rsidRDefault="00621F91" w:rsidP="00621F91">
      <w:pPr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JO"/>
        </w:rPr>
      </w:pPr>
      <w:r w:rsidRPr="00F56AC6">
        <w:rPr>
          <w:rFonts w:asciiTheme="majorBidi" w:hAnsiTheme="majorBidi" w:cstheme="majorBidi"/>
          <w:b/>
          <w:bCs/>
          <w:color w:val="00B0F0"/>
          <w:sz w:val="28"/>
          <w:szCs w:val="28"/>
        </w:rPr>
        <w:t xml:space="preserve">#Thank you </w:t>
      </w:r>
      <w:r w:rsidRPr="00F56AC6">
        <w:rPr>
          <w:rFonts w:asciiTheme="majorBidi" w:hAnsiTheme="majorBidi" w:cstheme="majorBidi"/>
          <w:b/>
          <w:bCs/>
          <w:color w:val="00B0F0"/>
          <w:sz w:val="28"/>
          <w:szCs w:val="28"/>
        </w:rPr>
        <w:br/>
      </w:r>
    </w:p>
    <w:p w:rsidR="00621F91" w:rsidRDefault="00621F91" w:rsidP="00621F91">
      <w:pPr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621F91" w:rsidRPr="00101A04" w:rsidRDefault="00621F91" w:rsidP="00621F91">
      <w:pPr>
        <w:ind w:left="-270"/>
        <w:rPr>
          <w:rFonts w:asciiTheme="majorBidi" w:hAnsiTheme="majorBidi" w:cstheme="majorBidi"/>
          <w:sz w:val="24"/>
          <w:szCs w:val="24"/>
        </w:rPr>
      </w:pPr>
    </w:p>
    <w:p w:rsidR="00CE041C" w:rsidRDefault="00CE041C"/>
    <w:sectPr w:rsidR="00CE041C" w:rsidSect="00E41D64">
      <w:headerReference w:type="default" r:id="rId20"/>
      <w:footerReference w:type="default" r:id="rId21"/>
      <w:pgSz w:w="11907" w:h="16839" w:code="9"/>
      <w:pgMar w:top="1440" w:right="1440" w:bottom="1440" w:left="1440" w:header="648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4C" w:rsidRDefault="009C134C" w:rsidP="00752A69">
      <w:pPr>
        <w:spacing w:after="0" w:line="240" w:lineRule="auto"/>
      </w:pPr>
      <w:r>
        <w:separator/>
      </w:r>
    </w:p>
  </w:endnote>
  <w:endnote w:type="continuationSeparator" w:id="0">
    <w:p w:rsidR="009C134C" w:rsidRDefault="009C134C" w:rsidP="007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DE529F3" wp14:editId="6B873C12">
          <wp:simplePos x="0" y="0"/>
          <wp:positionH relativeFrom="margin">
            <wp:posOffset>1458759</wp:posOffset>
          </wp:positionH>
          <wp:positionV relativeFrom="paragraph">
            <wp:posOffset>-452755</wp:posOffset>
          </wp:positionV>
          <wp:extent cx="2753474" cy="48072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JU 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474" cy="48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B03B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B03B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4C" w:rsidRDefault="009C134C" w:rsidP="00752A69">
      <w:pPr>
        <w:spacing w:after="0" w:line="240" w:lineRule="auto"/>
      </w:pPr>
      <w:r>
        <w:separator/>
      </w:r>
    </w:p>
  </w:footnote>
  <w:footnote w:type="continuationSeparator" w:id="0">
    <w:p w:rsidR="009C134C" w:rsidRDefault="009C134C" w:rsidP="007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F4" w:rsidRDefault="007F2EF4" w:rsidP="005165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B1B7F" wp14:editId="6F8AD277">
              <wp:simplePos x="0" y="0"/>
              <wp:positionH relativeFrom="column">
                <wp:posOffset>-421240</wp:posOffset>
              </wp:positionH>
              <wp:positionV relativeFrom="paragraph">
                <wp:posOffset>580490</wp:posOffset>
              </wp:positionV>
              <wp:extent cx="6575460" cy="0"/>
              <wp:effectExtent l="0" t="0" r="3492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5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4630F9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45.7pt" to="484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" strokecolor="#d8d8d8 [273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B91ED5" wp14:editId="47E0B81B">
              <wp:simplePos x="0" y="0"/>
              <wp:positionH relativeFrom="column">
                <wp:posOffset>3955059</wp:posOffset>
              </wp:positionH>
              <wp:positionV relativeFrom="paragraph">
                <wp:posOffset>-25336</wp:posOffset>
              </wp:positionV>
              <wp:extent cx="2351405" cy="451485"/>
              <wp:effectExtent l="0" t="0" r="0" b="5715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1405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  <w:alias w:val="Company Address"/>
                            <w:tag w:val=""/>
                            <w:id w:val="577256635"/>
                            <w:placeholder>
                              <w:docPart w:val="F03A021B0C6743E388533AF02BD6D511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:rsidR="007F2EF4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b/>
                                  <w:bCs/>
                                  <w:noProof/>
                                  <w:u w:val="single"/>
                                </w:rPr>
                                <w:t>The University Of Jord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  <w:noProof/>
                            </w:rPr>
                            <w:alias w:val="Company"/>
                            <w:tag w:val=""/>
                            <w:id w:val="-376703062"/>
                            <w:placeholder>
                              <w:docPart w:val="2CBD3D82D8C54532AE7B4EA82F15E4E3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/>
                                  <w:noProof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  <w:noProof/>
                                </w:rPr>
                                <w:t>Faculty of Dentistry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jc w:val="center"/>
                            <w:rPr>
                              <w:rFonts w:ascii="Trajan Pro" w:hAnsi="Trajan Pro"/>
                              <w:b/>
                              <w:bCs/>
                              <w:noProof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91ED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11.4pt;margin-top:-2pt;width:185.1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  <w:alias w:val="Company Address"/>
                      <w:tag w:val=""/>
                      <w:id w:val="577256635"/>
                      <w:placeholder>
                        <w:docPart w:val="F03A021B0C6743E388533AF02BD6D51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EndPr/>
                    <w:sdtContent>
                      <w:p w:rsidR="007F2EF4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</w:pPr>
                        <w:r w:rsidRPr="005165E3">
                          <w:rPr>
                            <w:rFonts w:ascii="Trajan Pro" w:hAnsi="Trajan Pro"/>
                            <w:b/>
                            <w:bCs/>
                            <w:noProof/>
                            <w:u w:val="single"/>
                          </w:rPr>
                          <w:t>The University Of Jordan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  <w:noProof/>
                      </w:rPr>
                      <w:alias w:val="Company"/>
                      <w:tag w:val=""/>
                      <w:id w:val="-376703062"/>
                      <w:placeholder>
                        <w:docPart w:val="2CBD3D82D8C54532AE7B4EA82F15E4E3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jc w:val="center"/>
                          <w:rPr>
                            <w:rFonts w:ascii="Trajan Pro" w:hAnsi="Trajan Pro"/>
                            <w:noProof/>
                          </w:rPr>
                        </w:pPr>
                        <w:r w:rsidRPr="005165E3">
                          <w:rPr>
                            <w:rFonts w:ascii="Trajan Pro" w:hAnsi="Trajan Pro"/>
                            <w:noProof/>
                          </w:rPr>
                          <w:t>Faculty of Dentistry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jc w:val="center"/>
                      <w:rPr>
                        <w:rFonts w:ascii="Trajan Pro" w:hAnsi="Trajan Pro"/>
                        <w:b/>
                        <w:bCs/>
                        <w:noProof/>
                        <w:u w:val="singl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03BEC6" wp14:editId="11BA790A">
              <wp:simplePos x="0" y="0"/>
              <wp:positionH relativeFrom="margin">
                <wp:posOffset>-462915</wp:posOffset>
              </wp:positionH>
              <wp:positionV relativeFrom="paragraph">
                <wp:posOffset>-36195</wp:posOffset>
              </wp:positionV>
              <wp:extent cx="4324985" cy="46228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4985" cy="462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rajan Pro" w:hAnsi="Trajan Pro"/>
                              <w:b/>
                              <w:bCs/>
                            </w:rPr>
                            <w:alias w:val="Subject"/>
                            <w:tag w:val=""/>
                            <w:id w:val="13039666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F2EF4" w:rsidRDefault="004202C8" w:rsidP="004202C8">
                              <w:pPr>
                                <w:pStyle w:val="Header"/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rajan Pro" w:hAnsi="Trajan Pro"/>
                                  <w:b/>
                                  <w:bCs/>
                                </w:rPr>
                                <w:t>Conservative dentist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rajan Pro" w:hAnsi="Trajan Pro"/>
                            </w:rPr>
                            <w:alias w:val="Title"/>
                            <w:tag w:val=""/>
                            <w:id w:val="6913386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F2EF4" w:rsidRPr="005165E3" w:rsidRDefault="007F2EF4" w:rsidP="005165E3">
                              <w:pPr>
                                <w:pStyle w:val="Header"/>
                                <w:rPr>
                                  <w:rFonts w:ascii="Trajan Pro" w:hAnsi="Trajan Pro"/>
                                </w:rPr>
                              </w:pPr>
                              <w:r w:rsidRPr="005165E3">
                                <w:rPr>
                                  <w:rFonts w:ascii="Trajan Pro" w:hAnsi="Trajan Pro"/>
                                </w:rPr>
                                <w:t>Title – Sheet#</w:t>
                              </w:r>
                            </w:p>
                          </w:sdtContent>
                        </w:sdt>
                        <w:p w:rsidR="007F2EF4" w:rsidRPr="005165E3" w:rsidRDefault="007F2EF4" w:rsidP="005165E3">
                          <w:pPr>
                            <w:pStyle w:val="Header"/>
                            <w:rPr>
                              <w:rFonts w:ascii="Trajan Pro" w:hAnsi="Trajan Pro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BEC6" id="Text Box 7" o:spid="_x0000_s1036" type="#_x0000_t202" style="position:absolute;margin-left:-36.45pt;margin-top:-2.85pt;width:340.55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" filled="f" stroked="f" strokeweight=".5pt">
              <v:textbox>
                <w:txbxContent>
                  <w:sdt>
                    <w:sdtPr>
                      <w:rPr>
                        <w:rFonts w:ascii="Trajan Pro" w:hAnsi="Trajan Pro"/>
                        <w:b/>
                        <w:bCs/>
                      </w:rPr>
                      <w:alias w:val="Subject"/>
                      <w:tag w:val=""/>
                      <w:id w:val="1303966690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7F2EF4" w:rsidRDefault="004202C8" w:rsidP="004202C8">
                        <w:pPr>
                          <w:pStyle w:val="Header"/>
                          <w:rPr>
                            <w:rFonts w:ascii="Trajan Pro" w:hAnsi="Trajan Pro"/>
                            <w:b/>
                            <w:bCs/>
                          </w:rPr>
                        </w:pPr>
                        <w:r>
                          <w:rPr>
                            <w:rFonts w:ascii="Trajan Pro" w:hAnsi="Trajan Pro"/>
                            <w:b/>
                            <w:bCs/>
                          </w:rPr>
                          <w:t>Conservative dentistry</w:t>
                        </w:r>
                      </w:p>
                    </w:sdtContent>
                  </w:sdt>
                  <w:sdt>
                    <w:sdtPr>
                      <w:rPr>
                        <w:rFonts w:ascii="Trajan Pro" w:hAnsi="Trajan Pro"/>
                      </w:rPr>
                      <w:alias w:val="Title"/>
                      <w:tag w:val=""/>
                      <w:id w:val="6913386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2EF4" w:rsidRPr="005165E3" w:rsidRDefault="007F2EF4" w:rsidP="005165E3">
                        <w:pPr>
                          <w:pStyle w:val="Header"/>
                          <w:rPr>
                            <w:rFonts w:ascii="Trajan Pro" w:hAnsi="Trajan Pro"/>
                          </w:rPr>
                        </w:pPr>
                        <w:r w:rsidRPr="005165E3">
                          <w:rPr>
                            <w:rFonts w:ascii="Trajan Pro" w:hAnsi="Trajan Pro"/>
                          </w:rPr>
                          <w:t>Title – Sheet#</w:t>
                        </w:r>
                      </w:p>
                    </w:sdtContent>
                  </w:sdt>
                  <w:p w:rsidR="007F2EF4" w:rsidRPr="005165E3" w:rsidRDefault="007F2EF4" w:rsidP="005165E3">
                    <w:pPr>
                      <w:pStyle w:val="Header"/>
                      <w:rPr>
                        <w:rFonts w:ascii="Trajan Pro" w:hAnsi="Trajan Pro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78F"/>
    <w:multiLevelType w:val="hybridMultilevel"/>
    <w:tmpl w:val="11E0FD8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CFB62D0"/>
    <w:multiLevelType w:val="hybridMultilevel"/>
    <w:tmpl w:val="0E74E66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54B56C6B"/>
    <w:multiLevelType w:val="hybridMultilevel"/>
    <w:tmpl w:val="06AE900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9592E2A"/>
    <w:multiLevelType w:val="hybridMultilevel"/>
    <w:tmpl w:val="7822369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C5"/>
    <w:rsid w:val="00065CDB"/>
    <w:rsid w:val="000C4BA6"/>
    <w:rsid w:val="000D25EC"/>
    <w:rsid w:val="000E182F"/>
    <w:rsid w:val="001359C8"/>
    <w:rsid w:val="0013711F"/>
    <w:rsid w:val="00155691"/>
    <w:rsid w:val="001564A2"/>
    <w:rsid w:val="00184932"/>
    <w:rsid w:val="00195303"/>
    <w:rsid w:val="001A0263"/>
    <w:rsid w:val="001A444E"/>
    <w:rsid w:val="001F63BB"/>
    <w:rsid w:val="002C3B0B"/>
    <w:rsid w:val="00321907"/>
    <w:rsid w:val="003649A5"/>
    <w:rsid w:val="004202C8"/>
    <w:rsid w:val="00446AD7"/>
    <w:rsid w:val="004E6C25"/>
    <w:rsid w:val="004F469F"/>
    <w:rsid w:val="005165E3"/>
    <w:rsid w:val="00556198"/>
    <w:rsid w:val="0059016A"/>
    <w:rsid w:val="005910BC"/>
    <w:rsid w:val="00595BC2"/>
    <w:rsid w:val="005D1ACD"/>
    <w:rsid w:val="00621F91"/>
    <w:rsid w:val="00633CFE"/>
    <w:rsid w:val="006E5A3C"/>
    <w:rsid w:val="006F7AD9"/>
    <w:rsid w:val="00752A2C"/>
    <w:rsid w:val="00752A69"/>
    <w:rsid w:val="007F2EF4"/>
    <w:rsid w:val="00817DBE"/>
    <w:rsid w:val="008617AA"/>
    <w:rsid w:val="0098145F"/>
    <w:rsid w:val="0099080B"/>
    <w:rsid w:val="009C013C"/>
    <w:rsid w:val="009C134C"/>
    <w:rsid w:val="00A90B10"/>
    <w:rsid w:val="00AB03BD"/>
    <w:rsid w:val="00AE464B"/>
    <w:rsid w:val="00AE570A"/>
    <w:rsid w:val="00B77D44"/>
    <w:rsid w:val="00CA4B9F"/>
    <w:rsid w:val="00CE041C"/>
    <w:rsid w:val="00D239D5"/>
    <w:rsid w:val="00D445A7"/>
    <w:rsid w:val="00DB5EF0"/>
    <w:rsid w:val="00DC4B5E"/>
    <w:rsid w:val="00E41D64"/>
    <w:rsid w:val="00E41D88"/>
    <w:rsid w:val="00E55FDC"/>
    <w:rsid w:val="00E846C8"/>
    <w:rsid w:val="00F029C5"/>
    <w:rsid w:val="00F17474"/>
    <w:rsid w:val="00F32C8C"/>
    <w:rsid w:val="00F91FC0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CDEE1D-3392-47B2-BF56-6009CC5A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9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29C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9"/>
  </w:style>
  <w:style w:type="paragraph" w:styleId="Footer">
    <w:name w:val="footer"/>
    <w:basedOn w:val="Normal"/>
    <w:link w:val="FooterChar"/>
    <w:uiPriority w:val="99"/>
    <w:unhideWhenUsed/>
    <w:rsid w:val="007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9"/>
  </w:style>
  <w:style w:type="character" w:styleId="PlaceholderText">
    <w:name w:val="Placeholder Text"/>
    <w:basedOn w:val="DefaultParagraphFont"/>
    <w:uiPriority w:val="99"/>
    <w:semiHidden/>
    <w:rsid w:val="005165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1F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F91"/>
    <w:pPr>
      <w:ind w:left="720" w:right="-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dental.c2013@gmail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profile.php?id=100007236978784&amp;fref=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correction2013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profile.php?id=100005317065512&amp;fref=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3A021B0C6743E388533AF02BD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56CB-58FF-4167-A2F5-2D69011C7FD8}"/>
      </w:docPartPr>
      <w:docPartBody>
        <w:p w:rsidR="007D1866" w:rsidRDefault="008D1F90" w:rsidP="008D1F90">
          <w:pPr>
            <w:pStyle w:val="F03A021B0C6743E388533AF02BD6D511"/>
          </w:pPr>
          <w:r w:rsidRPr="005F4448">
            <w:rPr>
              <w:rStyle w:val="PlaceholderText"/>
            </w:rPr>
            <w:t>[Company Address]</w:t>
          </w:r>
        </w:p>
      </w:docPartBody>
    </w:docPart>
    <w:docPart>
      <w:docPartPr>
        <w:name w:val="2CBD3D82D8C54532AE7B4EA82F15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B435-E3C8-4438-94D6-6EBDB6488DFA}"/>
      </w:docPartPr>
      <w:docPartBody>
        <w:p w:rsidR="007D1866" w:rsidRDefault="008D1F90">
          <w:r w:rsidRPr="005F444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90"/>
    <w:rsid w:val="00097D16"/>
    <w:rsid w:val="00155F8F"/>
    <w:rsid w:val="002466F5"/>
    <w:rsid w:val="003906CD"/>
    <w:rsid w:val="00513A5C"/>
    <w:rsid w:val="00577F84"/>
    <w:rsid w:val="006E6C26"/>
    <w:rsid w:val="00727B0F"/>
    <w:rsid w:val="007D1866"/>
    <w:rsid w:val="008D1F90"/>
    <w:rsid w:val="0099739E"/>
    <w:rsid w:val="00B3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9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F90"/>
    <w:rPr>
      <w:color w:val="808080"/>
    </w:rPr>
  </w:style>
  <w:style w:type="paragraph" w:customStyle="1" w:styleId="A04B42B514B74A5BB0D4C9798A49D912">
    <w:name w:val="A04B42B514B74A5BB0D4C9798A49D912"/>
    <w:rsid w:val="008D1F90"/>
  </w:style>
  <w:style w:type="paragraph" w:customStyle="1" w:styleId="2490CF28ADDC455D93E0D43441696E7A">
    <w:name w:val="2490CF28ADDC455D93E0D43441696E7A"/>
    <w:rsid w:val="008D1F90"/>
  </w:style>
  <w:style w:type="paragraph" w:customStyle="1" w:styleId="65C6E234CA7D495FAA9596F35348D5B9">
    <w:name w:val="65C6E234CA7D495FAA9596F35348D5B9"/>
    <w:rsid w:val="008D1F90"/>
  </w:style>
  <w:style w:type="paragraph" w:customStyle="1" w:styleId="F03A021B0C6743E388533AF02BD6D511">
    <w:name w:val="F03A021B0C6743E388533AF02BD6D511"/>
    <w:rsid w:val="008D1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University Of Jor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CF293-F36B-44B2-B8D8-3777A2E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– Sheet#</vt:lpstr>
    </vt:vector>
  </TitlesOfParts>
  <Company>Faculty of Dentistry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– Sheet#</dc:title>
  <dc:subject>Conservative dentistry</dc:subject>
  <dc:creator>Marah Tayyem</dc:creator>
  <cp:keywords/>
  <dc:description/>
  <cp:lastModifiedBy>abeer alhamdan</cp:lastModifiedBy>
  <cp:revision>9</cp:revision>
  <cp:lastPrinted>2015-09-26T11:13:00Z</cp:lastPrinted>
  <dcterms:created xsi:type="dcterms:W3CDTF">2015-09-20T19:52:00Z</dcterms:created>
  <dcterms:modified xsi:type="dcterms:W3CDTF">2015-09-27T10:46:00Z</dcterms:modified>
</cp:coreProperties>
</file>